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9AA6" w14:textId="327E7BFB" w:rsidR="00C96190" w:rsidRDefault="00C96190" w:rsidP="00834DE6">
      <w:pPr>
        <w:rPr>
          <w:rFonts w:ascii="Arial" w:hAnsi="Arial" w:cs="Arial"/>
          <w:sz w:val="22"/>
          <w:szCs w:val="22"/>
        </w:rPr>
      </w:pPr>
    </w:p>
    <w:p w14:paraId="4DBCB26C" w14:textId="77777777" w:rsidR="0094739A" w:rsidRPr="00C96190" w:rsidRDefault="0094739A" w:rsidP="00834DE6">
      <w:pPr>
        <w:rPr>
          <w:rFonts w:ascii="Arial" w:hAnsi="Arial" w:cs="Arial"/>
          <w:sz w:val="22"/>
          <w:szCs w:val="22"/>
        </w:rPr>
      </w:pPr>
    </w:p>
    <w:p w14:paraId="2F4FC18B" w14:textId="25252DBC" w:rsidR="00373310" w:rsidRPr="00C96190" w:rsidRDefault="00373310" w:rsidP="001D331C">
      <w:pPr>
        <w:spacing w:after="60"/>
        <w:rPr>
          <w:rFonts w:ascii="Arial" w:hAnsi="Arial" w:cs="Arial"/>
          <w:b/>
          <w:sz w:val="22"/>
          <w:szCs w:val="22"/>
        </w:rPr>
      </w:pPr>
      <w:r w:rsidRPr="00C96190">
        <w:rPr>
          <w:rFonts w:ascii="Arial" w:hAnsi="Arial" w:cs="Arial"/>
          <w:sz w:val="22"/>
          <w:szCs w:val="22"/>
        </w:rPr>
        <w:t>Report form</w:t>
      </w:r>
      <w:r w:rsidR="00E84108" w:rsidRPr="00C96190">
        <w:rPr>
          <w:rFonts w:ascii="Arial" w:hAnsi="Arial" w:cs="Arial"/>
          <w:sz w:val="22"/>
          <w:szCs w:val="22"/>
        </w:rPr>
        <w:t xml:space="preserve"> </w:t>
      </w:r>
      <w:r w:rsidRPr="00C96190">
        <w:rPr>
          <w:rFonts w:ascii="Arial" w:hAnsi="Arial" w:cs="Arial"/>
          <w:sz w:val="22"/>
          <w:szCs w:val="22"/>
        </w:rPr>
        <w:t xml:space="preserve">for late reported test results of </w:t>
      </w:r>
      <w:r w:rsidRPr="00C96190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C96190">
        <w:rPr>
          <w:rFonts w:ascii="Arial" w:hAnsi="Arial" w:cs="Arial"/>
          <w:b/>
          <w:sz w:val="22"/>
          <w:szCs w:val="22"/>
        </w:rPr>
        <w:t>#</w:t>
      </w:r>
      <w:r w:rsidR="00E00D4C" w:rsidRPr="00C96190">
        <w:rPr>
          <w:rFonts w:ascii="Arial" w:hAnsi="Arial" w:cs="Arial"/>
          <w:b/>
          <w:sz w:val="22"/>
          <w:szCs w:val="22"/>
        </w:rPr>
        <w:t>2</w:t>
      </w:r>
      <w:r w:rsidR="001645AD">
        <w:rPr>
          <w:rFonts w:ascii="Arial" w:hAnsi="Arial" w:cs="Arial"/>
          <w:b/>
          <w:sz w:val="22"/>
          <w:szCs w:val="22"/>
        </w:rPr>
        <w:t>3</w:t>
      </w:r>
      <w:r w:rsidR="00E00D4C" w:rsidRPr="00C96190">
        <w:rPr>
          <w:rFonts w:ascii="Arial" w:hAnsi="Arial" w:cs="Arial"/>
          <w:b/>
          <w:sz w:val="22"/>
          <w:szCs w:val="22"/>
        </w:rPr>
        <w:t>185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1"/>
        <w:gridCol w:w="1134"/>
        <w:gridCol w:w="1364"/>
        <w:gridCol w:w="1091"/>
        <w:gridCol w:w="1322"/>
        <w:gridCol w:w="1207"/>
      </w:tblGrid>
      <w:tr w:rsidR="00C96190" w:rsidRPr="00C96190" w14:paraId="62C8693E" w14:textId="77777777" w:rsidTr="001C30CD">
        <w:trPr>
          <w:trHeight w:hRule="exact" w:val="1134"/>
        </w:trPr>
        <w:tc>
          <w:tcPr>
            <w:tcW w:w="3521" w:type="dxa"/>
            <w:tcBorders>
              <w:top w:val="double" w:sz="6" w:space="0" w:color="auto"/>
              <w:bottom w:val="single" w:sz="4" w:space="0" w:color="auto"/>
            </w:tcBorders>
          </w:tcPr>
          <w:p w14:paraId="05549A99" w14:textId="16175CCB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</w:tcPr>
          <w:p w14:paraId="19BB977B" w14:textId="1CFE6B79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364" w:type="dxa"/>
            <w:tcBorders>
              <w:top w:val="double" w:sz="6" w:space="0" w:color="auto"/>
              <w:bottom w:val="single" w:sz="4" w:space="0" w:color="auto"/>
            </w:tcBorders>
          </w:tcPr>
          <w:p w14:paraId="4CAF107E" w14:textId="7B2504A7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91" w:type="dxa"/>
            <w:tcBorders>
              <w:top w:val="double" w:sz="6" w:space="0" w:color="auto"/>
              <w:bottom w:val="single" w:sz="4" w:space="0" w:color="auto"/>
            </w:tcBorders>
          </w:tcPr>
          <w:p w14:paraId="73187E33" w14:textId="191DDA6B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22" w:type="dxa"/>
            <w:tcBorders>
              <w:top w:val="double" w:sz="6" w:space="0" w:color="auto"/>
              <w:bottom w:val="single" w:sz="4" w:space="0" w:color="auto"/>
            </w:tcBorders>
          </w:tcPr>
          <w:p w14:paraId="24021968" w14:textId="77777777" w:rsidR="00524D78" w:rsidRPr="00C96190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DAE4EDC" w14:textId="7F9574CF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0EBAC9DD" w14:textId="77777777" w:rsidR="00524D78" w:rsidRPr="00C96190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EDECFCB" w14:textId="77777777" w:rsidR="00524D78" w:rsidRPr="00C96190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31409C9" w14:textId="34D6748A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96190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96190" w:rsidRPr="00C96190" w14:paraId="2411BF3E" w14:textId="77777777" w:rsidTr="001C30CD">
        <w:trPr>
          <w:trHeight w:hRule="exact" w:val="340"/>
        </w:trPr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3D7A47DD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23C90C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52E48A14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24920E5D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123DCB3F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67AAF1F9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2D72447E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57E26292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34" w:type="dxa"/>
            <w:vAlign w:val="center"/>
          </w:tcPr>
          <w:p w14:paraId="22EC6BF5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62F6659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1A3B4D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05E2A73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78F3F0A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5552114E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13BA51CB" w14:textId="7C7F54DB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romatics by FIA</w:t>
            </w:r>
            <w:r w:rsidR="00A70481" w:rsidRPr="00C96190">
              <w:rPr>
                <w:rFonts w:ascii="Arial" w:hAnsi="Arial" w:cs="Arial"/>
                <w:sz w:val="20"/>
              </w:rPr>
              <w:t xml:space="preserve"> *</w:t>
            </w:r>
            <w:r w:rsidR="00FD4D0A">
              <w:rPr>
                <w:rFonts w:ascii="Arial" w:hAnsi="Arial" w:cs="Arial"/>
                <w:sz w:val="20"/>
              </w:rPr>
              <w:t>*</w:t>
            </w:r>
            <w:r w:rsidR="00A70481" w:rsidRPr="00C96190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6DE09F2D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64" w:type="dxa"/>
            <w:vAlign w:val="center"/>
          </w:tcPr>
          <w:p w14:paraId="5D4777A8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091" w:type="dxa"/>
            <w:vAlign w:val="center"/>
          </w:tcPr>
          <w:p w14:paraId="19C6610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A85A3E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23ECFA7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3A9B99A1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3447E747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 xml:space="preserve">Aromatics by GC in %V/V </w:t>
            </w:r>
          </w:p>
        </w:tc>
        <w:tc>
          <w:tcPr>
            <w:tcW w:w="1134" w:type="dxa"/>
            <w:vAlign w:val="center"/>
          </w:tcPr>
          <w:p w14:paraId="458065B6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64" w:type="dxa"/>
            <w:vAlign w:val="center"/>
          </w:tcPr>
          <w:p w14:paraId="69CAC591" w14:textId="5529DF0B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  <w:r w:rsidR="00CC3118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091" w:type="dxa"/>
            <w:vAlign w:val="center"/>
          </w:tcPr>
          <w:p w14:paraId="230A2C56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8539ED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B021991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5DBFBE2D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7E619A0A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romatics by GC in %M/M</w:t>
            </w:r>
          </w:p>
        </w:tc>
        <w:tc>
          <w:tcPr>
            <w:tcW w:w="1134" w:type="dxa"/>
            <w:vAlign w:val="center"/>
          </w:tcPr>
          <w:p w14:paraId="015F68B3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64" w:type="dxa"/>
            <w:vAlign w:val="center"/>
          </w:tcPr>
          <w:p w14:paraId="44404044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6FEE551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543E166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82AD1CF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1B4F14EB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1FEFA53B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34" w:type="dxa"/>
            <w:vAlign w:val="center"/>
          </w:tcPr>
          <w:p w14:paraId="47A29CF4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64" w:type="dxa"/>
            <w:vAlign w:val="center"/>
          </w:tcPr>
          <w:p w14:paraId="446C1249" w14:textId="20542ABD" w:rsidR="00524D78" w:rsidRPr="00C96190" w:rsidRDefault="00524D78" w:rsidP="00C96190">
            <w:pPr>
              <w:rPr>
                <w:rFonts w:ascii="Arial" w:hAnsi="Arial" w:cs="Arial"/>
                <w:strike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  <w:r w:rsidR="00CC3118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091" w:type="dxa"/>
            <w:vAlign w:val="center"/>
          </w:tcPr>
          <w:p w14:paraId="0106459A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8A8D89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08938A6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56CA1F0F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43E24254" w14:textId="019401AB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Copper Corrosion 3</w:t>
            </w:r>
            <w:r w:rsidR="00260091" w:rsidRPr="00C96190">
              <w:rPr>
                <w:rFonts w:ascii="Arial" w:hAnsi="Arial" w:cs="Arial"/>
                <w:sz w:val="20"/>
              </w:rPr>
              <w:t xml:space="preserve"> </w:t>
            </w:r>
            <w:r w:rsidRPr="00C96190">
              <w:rPr>
                <w:rFonts w:ascii="Arial" w:hAnsi="Arial" w:cs="Arial"/>
                <w:sz w:val="20"/>
              </w:rPr>
              <w:t>hrs at 50</w:t>
            </w:r>
            <w:r w:rsidR="005B7426">
              <w:rPr>
                <w:rFonts w:ascii="Arial" w:hAnsi="Arial" w:cs="Arial"/>
                <w:sz w:val="20"/>
              </w:rPr>
              <w:t xml:space="preserve"> </w:t>
            </w: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5A176AE1" w14:textId="4E4C268E" w:rsidR="00524D78" w:rsidRPr="00C96190" w:rsidRDefault="00524D78" w:rsidP="00C96190">
            <w:pPr>
              <w:ind w:left="29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4F6C15D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008E2290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7D098C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882A393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6E1E9846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2316686E" w14:textId="62659D19" w:rsidR="00524D78" w:rsidRPr="00C96190" w:rsidRDefault="00524D78" w:rsidP="00C9619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Density at 15</w:t>
            </w:r>
            <w:r w:rsidR="00090978">
              <w:rPr>
                <w:rFonts w:ascii="Arial" w:hAnsi="Arial" w:cs="Arial"/>
                <w:sz w:val="20"/>
              </w:rPr>
              <w:t xml:space="preserve"> </w:t>
            </w: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DB0FF9B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C96190">
              <w:rPr>
                <w:rFonts w:ascii="Arial" w:hAnsi="Arial" w:cs="Arial"/>
                <w:sz w:val="20"/>
              </w:rPr>
              <w:t>kg/m</w:t>
            </w:r>
            <w:r w:rsidRPr="00C96190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364" w:type="dxa"/>
            <w:vAlign w:val="center"/>
          </w:tcPr>
          <w:p w14:paraId="7A4AA742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091" w:type="dxa"/>
            <w:vAlign w:val="center"/>
          </w:tcPr>
          <w:p w14:paraId="1CFF99E5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4BFB70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9DDD41A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01673FA4" w14:textId="77777777" w:rsidTr="001C30CD">
        <w:trPr>
          <w:trHeight w:hRule="exact" w:val="340"/>
        </w:trPr>
        <w:tc>
          <w:tcPr>
            <w:tcW w:w="3521" w:type="dxa"/>
            <w:shd w:val="clear" w:color="auto" w:fill="BFBFBF"/>
            <w:vAlign w:val="center"/>
          </w:tcPr>
          <w:p w14:paraId="26C4A36D" w14:textId="77777777" w:rsidR="00524D78" w:rsidRPr="00C96190" w:rsidRDefault="00524D78" w:rsidP="00C96190">
            <w:pPr>
              <w:rPr>
                <w:rFonts w:ascii="Arial" w:hAnsi="Arial" w:cs="Arial"/>
                <w:b/>
                <w:bCs/>
                <w:sz w:val="20"/>
              </w:rPr>
            </w:pPr>
            <w:r w:rsidRPr="00C96190">
              <w:rPr>
                <w:rFonts w:ascii="Arial" w:hAnsi="Arial" w:cs="Arial"/>
                <w:b/>
                <w:bCs/>
                <w:sz w:val="20"/>
              </w:rPr>
              <w:t>Distillation at 760 mmHg</w:t>
            </w:r>
          </w:p>
        </w:tc>
        <w:tc>
          <w:tcPr>
            <w:tcW w:w="6118" w:type="dxa"/>
            <w:gridSpan w:val="5"/>
            <w:shd w:val="clear" w:color="auto" w:fill="BFBFBF"/>
            <w:vAlign w:val="center"/>
          </w:tcPr>
          <w:p w14:paraId="60BE58F3" w14:textId="3BE73D69" w:rsidR="00524D78" w:rsidRPr="00C96190" w:rsidRDefault="00524D78" w:rsidP="00C96190">
            <w:pPr>
              <w:rPr>
                <w:rFonts w:ascii="Arial" w:hAnsi="Arial" w:cs="Arial"/>
                <w:b/>
                <w:bCs/>
                <w:sz w:val="20"/>
              </w:rPr>
            </w:pPr>
            <w:r w:rsidRPr="00C96190">
              <w:rPr>
                <w:rFonts w:ascii="Arial" w:hAnsi="Arial" w:cs="Arial"/>
                <w:b/>
                <w:bCs/>
                <w:sz w:val="20"/>
              </w:rPr>
              <w:t xml:space="preserve">Automated or Manual mode:                A  /  M </w:t>
            </w:r>
            <w:r w:rsidR="00A70481" w:rsidRPr="00C96190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C96190">
              <w:rPr>
                <w:rFonts w:ascii="Arial" w:hAnsi="Arial" w:cs="Arial"/>
                <w:b/>
                <w:bCs/>
                <w:sz w:val="20"/>
              </w:rPr>
              <w:t xml:space="preserve">*)     </w:t>
            </w:r>
          </w:p>
        </w:tc>
      </w:tr>
      <w:tr w:rsidR="00C96190" w:rsidRPr="00C96190" w14:paraId="749A8BF2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7101367D" w14:textId="4B5D72B9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vAlign w:val="center"/>
          </w:tcPr>
          <w:p w14:paraId="5694574A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64" w:type="dxa"/>
            <w:vAlign w:val="center"/>
          </w:tcPr>
          <w:p w14:paraId="13E59D42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6ACEAB9D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59AA08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680DCDB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1E7D9714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67F7BD45" w14:textId="12D2C91B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mp</w:t>
            </w:r>
            <w:r w:rsidR="006B2157">
              <w:rPr>
                <w:rFonts w:ascii="Arial" w:hAnsi="Arial" w:cs="Arial"/>
                <w:sz w:val="20"/>
              </w:rPr>
              <w:t>.</w:t>
            </w:r>
            <w:r w:rsidRPr="00C96190">
              <w:rPr>
                <w:rFonts w:ascii="Arial" w:hAnsi="Arial" w:cs="Arial"/>
                <w:sz w:val="20"/>
              </w:rPr>
              <w:t xml:space="preserve"> at 10% evaporated</w:t>
            </w:r>
          </w:p>
        </w:tc>
        <w:tc>
          <w:tcPr>
            <w:tcW w:w="1134" w:type="dxa"/>
            <w:vAlign w:val="center"/>
          </w:tcPr>
          <w:p w14:paraId="2624F1BC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64" w:type="dxa"/>
            <w:vAlign w:val="center"/>
          </w:tcPr>
          <w:p w14:paraId="725A81D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15337544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2265DAF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4E4F451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32F4F055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531990F6" w14:textId="3B79CA81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mp</w:t>
            </w:r>
            <w:r w:rsidR="006B2157">
              <w:rPr>
                <w:rFonts w:ascii="Arial" w:hAnsi="Arial" w:cs="Arial"/>
                <w:sz w:val="20"/>
              </w:rPr>
              <w:t>.</w:t>
            </w:r>
            <w:r w:rsidRPr="00C96190">
              <w:rPr>
                <w:rFonts w:ascii="Arial" w:hAnsi="Arial" w:cs="Arial"/>
                <w:sz w:val="20"/>
              </w:rPr>
              <w:t xml:space="preserve"> at 50% evaporated</w:t>
            </w:r>
          </w:p>
        </w:tc>
        <w:tc>
          <w:tcPr>
            <w:tcW w:w="1134" w:type="dxa"/>
            <w:vAlign w:val="center"/>
          </w:tcPr>
          <w:p w14:paraId="16DB1E2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64" w:type="dxa"/>
            <w:vAlign w:val="center"/>
          </w:tcPr>
          <w:p w14:paraId="6F1FE659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5D4E908" w14:textId="3E582DF5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3FCA5C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E6FD2C0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5D4D6605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79B4CBE3" w14:textId="4A5A8B75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mp</w:t>
            </w:r>
            <w:r w:rsidR="006B2157">
              <w:rPr>
                <w:rFonts w:ascii="Arial" w:hAnsi="Arial" w:cs="Arial"/>
                <w:sz w:val="20"/>
              </w:rPr>
              <w:t>.</w:t>
            </w:r>
            <w:r w:rsidRPr="00C96190">
              <w:rPr>
                <w:rFonts w:ascii="Arial" w:hAnsi="Arial" w:cs="Arial"/>
                <w:sz w:val="20"/>
              </w:rPr>
              <w:t xml:space="preserve"> at 90% evaporated</w:t>
            </w:r>
          </w:p>
        </w:tc>
        <w:tc>
          <w:tcPr>
            <w:tcW w:w="1134" w:type="dxa"/>
            <w:vAlign w:val="center"/>
          </w:tcPr>
          <w:p w14:paraId="27FEA998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64" w:type="dxa"/>
            <w:vAlign w:val="center"/>
          </w:tcPr>
          <w:p w14:paraId="6FBCF5DF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F315B0E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37F096A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B9925D7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03FF0484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7D4FC181" w14:textId="3D75FAE4" w:rsidR="00524D78" w:rsidRPr="00C96190" w:rsidRDefault="00524D78" w:rsidP="00C9619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34" w:type="dxa"/>
            <w:vAlign w:val="center"/>
          </w:tcPr>
          <w:p w14:paraId="77BF5D15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64" w:type="dxa"/>
            <w:vAlign w:val="center"/>
          </w:tcPr>
          <w:p w14:paraId="0362EC2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0509B7C9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0DC4EEB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7ECC7059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2BB8C0DF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695CEAEE" w14:textId="300A53DD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 evap. at 70</w:t>
            </w:r>
            <w:r w:rsidR="00B1443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C2C2B">
              <w:rPr>
                <w:rFonts w:ascii="Arial" w:hAnsi="Arial" w:cs="Arial"/>
                <w:sz w:val="20"/>
                <w:lang w:val="en-US"/>
              </w:rPr>
              <w:t>°</w:t>
            </w:r>
            <w:r w:rsidRPr="00C96190">
              <w:rPr>
                <w:rFonts w:ascii="Arial" w:hAnsi="Arial" w:cs="Arial"/>
                <w:sz w:val="20"/>
                <w:lang w:val="en-US"/>
              </w:rPr>
              <w:t>C, E70</w:t>
            </w:r>
          </w:p>
        </w:tc>
        <w:tc>
          <w:tcPr>
            <w:tcW w:w="1134" w:type="dxa"/>
            <w:vAlign w:val="center"/>
          </w:tcPr>
          <w:p w14:paraId="2CADA865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64" w:type="dxa"/>
            <w:vAlign w:val="center"/>
          </w:tcPr>
          <w:p w14:paraId="1D21EECE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9D30C95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0968F5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B06B774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55298EA9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69CBFBC8" w14:textId="0E36CB7F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 evap. at 100</w:t>
            </w:r>
            <w:r w:rsidR="00B1443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C2C2B">
              <w:rPr>
                <w:rFonts w:ascii="Arial" w:hAnsi="Arial" w:cs="Arial"/>
                <w:sz w:val="20"/>
                <w:lang w:val="en-US"/>
              </w:rPr>
              <w:t>°</w:t>
            </w:r>
            <w:r w:rsidRPr="00C96190">
              <w:rPr>
                <w:rFonts w:ascii="Arial" w:hAnsi="Arial" w:cs="Arial"/>
                <w:sz w:val="20"/>
                <w:lang w:val="en-US"/>
              </w:rPr>
              <w:t>C, E100</w:t>
            </w:r>
          </w:p>
        </w:tc>
        <w:tc>
          <w:tcPr>
            <w:tcW w:w="1134" w:type="dxa"/>
            <w:vAlign w:val="center"/>
          </w:tcPr>
          <w:p w14:paraId="51872084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64" w:type="dxa"/>
            <w:vAlign w:val="center"/>
          </w:tcPr>
          <w:p w14:paraId="47F74144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738FBB5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C122F06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0A2EB4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4D239FE1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3652D13F" w14:textId="3C8E3380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 evap. at 150</w:t>
            </w:r>
            <w:r w:rsidR="00B1443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C2C2B">
              <w:rPr>
                <w:rFonts w:ascii="Arial" w:hAnsi="Arial" w:cs="Arial"/>
                <w:sz w:val="20"/>
                <w:lang w:val="en-US"/>
              </w:rPr>
              <w:t>°</w:t>
            </w:r>
            <w:r w:rsidRPr="00C96190">
              <w:rPr>
                <w:rFonts w:ascii="Arial" w:hAnsi="Arial" w:cs="Arial"/>
                <w:sz w:val="20"/>
                <w:lang w:val="en-US"/>
              </w:rPr>
              <w:t>C, E150</w:t>
            </w:r>
          </w:p>
        </w:tc>
        <w:tc>
          <w:tcPr>
            <w:tcW w:w="1134" w:type="dxa"/>
            <w:vAlign w:val="center"/>
          </w:tcPr>
          <w:p w14:paraId="22322E49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64" w:type="dxa"/>
            <w:vAlign w:val="center"/>
          </w:tcPr>
          <w:p w14:paraId="7A267C89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18481B1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37028C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0D882ED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1482B7D6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6AB95626" w14:textId="7250FBF6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134" w:type="dxa"/>
            <w:vAlign w:val="center"/>
          </w:tcPr>
          <w:p w14:paraId="632AE0B8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64" w:type="dxa"/>
            <w:vAlign w:val="center"/>
          </w:tcPr>
          <w:p w14:paraId="7EFBE8C7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14:paraId="211E16C0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A5B925A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60A4EED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C96190" w:rsidRPr="00C96190" w14:paraId="0BFFF778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75D34922" w14:textId="330ECD7E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Distillation Loss</w:t>
            </w:r>
          </w:p>
        </w:tc>
        <w:tc>
          <w:tcPr>
            <w:tcW w:w="1134" w:type="dxa"/>
            <w:vAlign w:val="center"/>
          </w:tcPr>
          <w:p w14:paraId="45A986A0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64" w:type="dxa"/>
            <w:vAlign w:val="center"/>
          </w:tcPr>
          <w:p w14:paraId="139E89E9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14:paraId="441D64B2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6ACCB38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DFCF2EC" w14:textId="77777777" w:rsidR="00524D78" w:rsidRPr="006912B6" w:rsidRDefault="00524D78" w:rsidP="00C9619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B66D60" w:rsidRPr="00C96190" w14:paraId="08E12B0C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20AFCA87" w14:textId="6DB60547" w:rsidR="00B66D60" w:rsidRPr="00C96190" w:rsidRDefault="00B66D60" w:rsidP="00B66D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</w:rPr>
              <w:t xml:space="preserve">Doctor </w:t>
            </w:r>
            <w:r w:rsidRPr="00B66D60">
              <w:rPr>
                <w:rFonts w:ascii="Arial" w:hAnsi="Arial" w:cs="Arial"/>
                <w:sz w:val="20"/>
              </w:rPr>
              <w:t>Test</w:t>
            </w:r>
            <w:r w:rsidRPr="00D759BF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2F959AA" w14:textId="77777777" w:rsidR="00B66D60" w:rsidRPr="00C96190" w:rsidRDefault="00B66D60" w:rsidP="00B66D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64" w:type="dxa"/>
            <w:vAlign w:val="center"/>
          </w:tcPr>
          <w:p w14:paraId="02F18037" w14:textId="77777777" w:rsidR="00B66D60" w:rsidRPr="00C96190" w:rsidRDefault="00B66D60" w:rsidP="00B66D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14:paraId="05D06CF7" w14:textId="77777777" w:rsidR="00B66D60" w:rsidRPr="006912B6" w:rsidRDefault="00B66D60" w:rsidP="00B66D6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7F0EEF0" w14:textId="77777777" w:rsidR="00B66D60" w:rsidRPr="006912B6" w:rsidRDefault="00B66D60" w:rsidP="00B66D6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610B484A" w14:textId="77777777" w:rsidR="00B66D60" w:rsidRPr="006912B6" w:rsidRDefault="00B66D60" w:rsidP="00B66D6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B66D60" w:rsidRPr="00C96190" w14:paraId="38F49211" w14:textId="77777777" w:rsidTr="001C30CD">
        <w:trPr>
          <w:trHeight w:hRule="exact" w:val="340"/>
        </w:trPr>
        <w:tc>
          <w:tcPr>
            <w:tcW w:w="3521" w:type="dxa"/>
            <w:vAlign w:val="center"/>
          </w:tcPr>
          <w:p w14:paraId="629D52CE" w14:textId="709B4F54" w:rsidR="00B66D60" w:rsidRPr="00C96190" w:rsidRDefault="00B66D60" w:rsidP="00B66D6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Gum (solvent washed)</w:t>
            </w:r>
          </w:p>
        </w:tc>
        <w:tc>
          <w:tcPr>
            <w:tcW w:w="1134" w:type="dxa"/>
            <w:vAlign w:val="center"/>
          </w:tcPr>
          <w:p w14:paraId="487E8D2A" w14:textId="2DE59DD2" w:rsidR="00B66D60" w:rsidRPr="00C96190" w:rsidRDefault="00B66D60" w:rsidP="00B66D60">
            <w:pPr>
              <w:ind w:left="29" w:right="-71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100</w:t>
            </w:r>
            <w:r w:rsidR="00423331">
              <w:rPr>
                <w:rFonts w:ascii="Arial" w:hAnsi="Arial" w:cs="Arial"/>
                <w:sz w:val="20"/>
              </w:rPr>
              <w:t xml:space="preserve"> </w:t>
            </w:r>
            <w:r w:rsidRPr="00C96190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364" w:type="dxa"/>
            <w:vAlign w:val="center"/>
          </w:tcPr>
          <w:p w14:paraId="39FA666A" w14:textId="77777777" w:rsidR="00B66D60" w:rsidRPr="00C96190" w:rsidRDefault="00B66D60" w:rsidP="00B66D6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6246</w:t>
            </w:r>
          </w:p>
        </w:tc>
        <w:tc>
          <w:tcPr>
            <w:tcW w:w="1091" w:type="dxa"/>
            <w:vAlign w:val="center"/>
          </w:tcPr>
          <w:p w14:paraId="5637C866" w14:textId="4705243F" w:rsidR="00B66D60" w:rsidRPr="006912B6" w:rsidRDefault="00B66D60" w:rsidP="00B66D6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50FCD5E" w14:textId="1138B1AE" w:rsidR="00B66D60" w:rsidRPr="006912B6" w:rsidRDefault="00B66D60" w:rsidP="00B66D6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A466099" w14:textId="5A6FE1DD" w:rsidR="00B66D60" w:rsidRPr="006912B6" w:rsidRDefault="00B66D60" w:rsidP="00B66D60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2F662DA" w14:textId="37E14E53" w:rsidR="00524D78" w:rsidRPr="00C96190" w:rsidRDefault="00524D78" w:rsidP="00520AB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 w:rsidRPr="00C96190">
        <w:rPr>
          <w:rFonts w:ascii="Arial" w:hAnsi="Arial" w:cs="Arial"/>
          <w:sz w:val="20"/>
        </w:rPr>
        <w:t>*)</w:t>
      </w:r>
      <w:r w:rsidRPr="00C96190">
        <w:rPr>
          <w:rFonts w:ascii="Arial" w:hAnsi="Arial" w:cs="Arial"/>
          <w:sz w:val="20"/>
        </w:rPr>
        <w:tab/>
        <w:t xml:space="preserve">Please see the letter of instructions before the start of the tests </w:t>
      </w:r>
      <w:r w:rsidR="00C96190">
        <w:rPr>
          <w:rFonts w:ascii="Arial" w:hAnsi="Arial" w:cs="Arial"/>
          <w:sz w:val="20"/>
        </w:rPr>
        <w:t xml:space="preserve">at </w:t>
      </w:r>
      <w:hyperlink r:id="rId8" w:history="1">
        <w:r w:rsidR="00551ED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9C4C326" w14:textId="77777777" w:rsidR="00FD4D0A" w:rsidRPr="00C96190" w:rsidRDefault="00FD4D0A" w:rsidP="00FD4D0A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*)</w:t>
      </w:r>
      <w:r w:rsidRPr="00C96190">
        <w:rPr>
          <w:rFonts w:ascii="Arial" w:hAnsi="Arial" w:cs="Arial"/>
          <w:sz w:val="20"/>
        </w:rPr>
        <w:tab/>
        <w:t>Please circle the right option</w:t>
      </w:r>
    </w:p>
    <w:p w14:paraId="47372B5A" w14:textId="19F9FD75" w:rsidR="00FD4D0A" w:rsidRDefault="00FD4D0A" w:rsidP="00FD4D0A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C96190">
        <w:rPr>
          <w:rFonts w:ascii="Arial" w:hAnsi="Arial" w:cs="Arial"/>
          <w:sz w:val="20"/>
        </w:rPr>
        <w:t>**)</w:t>
      </w:r>
      <w:r w:rsidRPr="00C96190">
        <w:rPr>
          <w:rFonts w:ascii="Arial" w:hAnsi="Arial" w:cs="Arial"/>
          <w:sz w:val="20"/>
        </w:rPr>
        <w:tab/>
        <w:t>Without oxygenates correction</w:t>
      </w:r>
    </w:p>
    <w:p w14:paraId="2B22D5CC" w14:textId="77777777" w:rsidR="00FD4D0A" w:rsidRPr="00C96190" w:rsidRDefault="00FD4D0A" w:rsidP="00FD4D0A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</w:rPr>
        <w:t>*</w:t>
      </w:r>
      <w:r w:rsidRPr="00C96190">
        <w:rPr>
          <w:rFonts w:ascii="Arial" w:hAnsi="Arial" w:cs="Arial"/>
          <w:sz w:val="20"/>
        </w:rPr>
        <w:t>*)</w:t>
      </w:r>
      <w:r w:rsidRPr="00C96190">
        <w:rPr>
          <w:rFonts w:ascii="Arial" w:hAnsi="Arial" w:cs="Arial"/>
          <w:sz w:val="20"/>
        </w:rPr>
        <w:tab/>
        <w:t>Only report ”&gt;900” when above 900 minutes, otherwise report a real breakpoint</w:t>
      </w:r>
    </w:p>
    <w:p w14:paraId="267D2C8D" w14:textId="77777777" w:rsidR="00FD4D0A" w:rsidRPr="00C96190" w:rsidRDefault="00FD4D0A" w:rsidP="00FD4D0A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</w:rPr>
      </w:pPr>
    </w:p>
    <w:p w14:paraId="7F5E1659" w14:textId="578C4300" w:rsidR="00524D78" w:rsidRPr="00C96190" w:rsidRDefault="00524D78" w:rsidP="00834DE6">
      <w:pPr>
        <w:rPr>
          <w:rFonts w:ascii="Arial" w:hAnsi="Arial" w:cs="Arial"/>
          <w:b/>
          <w:sz w:val="22"/>
          <w:szCs w:val="22"/>
        </w:rPr>
      </w:pPr>
    </w:p>
    <w:p w14:paraId="38F81150" w14:textId="77777777" w:rsidR="007E5340" w:rsidRDefault="007E5340" w:rsidP="00524D78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1582AE46" w14:textId="061D9C0B" w:rsidR="00524D78" w:rsidRPr="00C96190" w:rsidRDefault="00524D78" w:rsidP="00524D78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C96190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p w14:paraId="3AF33BC7" w14:textId="204926E6" w:rsidR="00524D78" w:rsidRPr="00C96190" w:rsidRDefault="00524D78" w:rsidP="00834DE6">
      <w:pPr>
        <w:rPr>
          <w:rFonts w:ascii="Arial" w:hAnsi="Arial" w:cs="Arial"/>
          <w:b/>
          <w:sz w:val="22"/>
          <w:szCs w:val="22"/>
        </w:rPr>
      </w:pPr>
    </w:p>
    <w:p w14:paraId="418EC4AA" w14:textId="77777777" w:rsidR="00886F77" w:rsidRPr="00C96190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3998423B" w14:textId="77777777" w:rsidR="00C96190" w:rsidRPr="00C96190" w:rsidRDefault="00C96190">
      <w:pPr>
        <w:rPr>
          <w:rFonts w:ascii="Arial" w:hAnsi="Arial" w:cs="Arial"/>
          <w:sz w:val="22"/>
          <w:szCs w:val="22"/>
        </w:rPr>
      </w:pPr>
      <w:r w:rsidRPr="00C96190">
        <w:rPr>
          <w:rFonts w:ascii="Arial" w:hAnsi="Arial" w:cs="Arial"/>
          <w:sz w:val="22"/>
          <w:szCs w:val="22"/>
        </w:rPr>
        <w:br w:type="page"/>
      </w:r>
    </w:p>
    <w:p w14:paraId="733ADCA8" w14:textId="77777777" w:rsidR="00C96190" w:rsidRPr="00C96190" w:rsidRDefault="00C96190" w:rsidP="00975C1C">
      <w:pPr>
        <w:rPr>
          <w:rFonts w:ascii="Arial" w:hAnsi="Arial" w:cs="Arial"/>
          <w:sz w:val="22"/>
          <w:szCs w:val="22"/>
        </w:rPr>
      </w:pPr>
    </w:p>
    <w:p w14:paraId="1D1B7E9C" w14:textId="0C620F73" w:rsidR="00975C1C" w:rsidRPr="00C96190" w:rsidRDefault="00975C1C" w:rsidP="001D331C">
      <w:pPr>
        <w:spacing w:after="60"/>
        <w:rPr>
          <w:b/>
          <w:lang w:val="en-GB"/>
        </w:rPr>
      </w:pPr>
      <w:r w:rsidRPr="00C96190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C96190">
        <w:rPr>
          <w:rFonts w:ascii="Arial" w:hAnsi="Arial" w:cs="Arial"/>
          <w:b/>
          <w:bCs/>
          <w:sz w:val="22"/>
          <w:szCs w:val="22"/>
        </w:rPr>
        <w:t>sample</w:t>
      </w:r>
      <w:r w:rsidRPr="00C96190">
        <w:rPr>
          <w:rFonts w:ascii="Arial" w:hAnsi="Arial" w:cs="Arial"/>
          <w:sz w:val="22"/>
          <w:szCs w:val="22"/>
        </w:rPr>
        <w:t xml:space="preserve"> </w:t>
      </w:r>
      <w:r w:rsidRPr="00C96190">
        <w:rPr>
          <w:rFonts w:ascii="Arial" w:hAnsi="Arial" w:cs="Arial"/>
          <w:b/>
          <w:sz w:val="22"/>
          <w:szCs w:val="22"/>
        </w:rPr>
        <w:t>#2</w:t>
      </w:r>
      <w:r w:rsidR="00A26F3F">
        <w:rPr>
          <w:rFonts w:ascii="Arial" w:hAnsi="Arial" w:cs="Arial"/>
          <w:b/>
          <w:sz w:val="22"/>
          <w:szCs w:val="22"/>
        </w:rPr>
        <w:t>3</w:t>
      </w:r>
      <w:r w:rsidR="00E00D4C" w:rsidRPr="00C96190">
        <w:rPr>
          <w:rFonts w:ascii="Arial" w:hAnsi="Arial" w:cs="Arial"/>
          <w:b/>
          <w:sz w:val="22"/>
          <w:szCs w:val="22"/>
        </w:rPr>
        <w:t>185</w:t>
      </w:r>
      <w:r w:rsidR="000A0882" w:rsidRPr="00C96190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11"/>
        <w:gridCol w:w="1327"/>
        <w:gridCol w:w="1219"/>
        <w:gridCol w:w="1219"/>
        <w:gridCol w:w="1219"/>
      </w:tblGrid>
      <w:tr w:rsidR="00C96190" w:rsidRPr="00C96190" w14:paraId="7DAC1997" w14:textId="77777777" w:rsidTr="00CC3118">
        <w:trPr>
          <w:trHeight w:hRule="exact" w:val="1134"/>
        </w:trPr>
        <w:tc>
          <w:tcPr>
            <w:tcW w:w="3544" w:type="dxa"/>
          </w:tcPr>
          <w:p w14:paraId="42D4D9C6" w14:textId="075E98E9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11" w:type="dxa"/>
          </w:tcPr>
          <w:p w14:paraId="7AB3561F" w14:textId="11FF0F94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327" w:type="dxa"/>
          </w:tcPr>
          <w:p w14:paraId="4CFBD142" w14:textId="452A1870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22152871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95C51E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05C0047C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E8BBF57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2384E03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3515A806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96190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96190" w:rsidRPr="00C96190" w14:paraId="3DDD966A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6A8381D8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2A024A77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61AC3E9A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23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654286EB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C6529C7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35B4BE82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1FDD97AA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1613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5E5B1362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58B81E08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 xml:space="preserve">Olefins by FIA </w:t>
            </w:r>
            <w:r w:rsidR="00260091" w:rsidRPr="00C96190">
              <w:rPr>
                <w:rFonts w:ascii="Arial" w:hAnsi="Arial" w:cs="Arial"/>
                <w:sz w:val="20"/>
              </w:rPr>
              <w:t>*</w:t>
            </w:r>
            <w:r w:rsidR="00FE338D">
              <w:rPr>
                <w:rFonts w:ascii="Arial" w:hAnsi="Arial" w:cs="Arial"/>
                <w:sz w:val="20"/>
              </w:rPr>
              <w:t>*</w:t>
            </w:r>
            <w:r w:rsidR="00260091" w:rsidRPr="00C96190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0802E744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2261EE9D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679E43BA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5E09742B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lefins by GC in %V/V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2A80D179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6FDF3FBD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  <w:r w:rsidR="00CC3118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09B67314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0167FBD4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lefins by GC in %M/M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38E4D49E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3DBD8FFF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256DFA0A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312BB5B2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xidation Stability *</w:t>
            </w:r>
            <w:r w:rsidR="00A70481" w:rsidRPr="00C96190">
              <w:rPr>
                <w:rFonts w:ascii="Arial" w:hAnsi="Arial" w:cs="Arial"/>
                <w:sz w:val="20"/>
              </w:rPr>
              <w:t>*</w:t>
            </w:r>
            <w:r w:rsidR="00FD4D0A">
              <w:rPr>
                <w:rFonts w:ascii="Arial" w:hAnsi="Arial" w:cs="Arial"/>
                <w:sz w:val="20"/>
              </w:rPr>
              <w:t>*</w:t>
            </w:r>
            <w:r w:rsidRPr="00C96190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6FC41A87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5300FC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753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6233FAF3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1E1DD7" w14:textId="6B82A469" w:rsidR="00C96190" w:rsidRPr="00C96190" w:rsidRDefault="00C96190" w:rsidP="00C96190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C96190">
              <w:rPr>
                <w:rFonts w:ascii="Arial" w:hAnsi="Arial" w:cs="Arial"/>
                <w:b/>
                <w:bCs/>
                <w:sz w:val="20"/>
              </w:rPr>
              <w:t>Oxygenat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C17F0D" w14:textId="77777777" w:rsidR="00C96190" w:rsidRPr="00C96190" w:rsidRDefault="00C96190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5F0FC7E6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2553" w14:textId="429A596C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D451" w14:textId="782190E3" w:rsidR="00CC3118" w:rsidRPr="00C96190" w:rsidRDefault="00CC3118" w:rsidP="00CC31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084E" w14:textId="646D1385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09338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CA0FD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8D4FD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41A2E151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A229" w14:textId="6AFEE340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F668" w14:textId="0D5881E3" w:rsidR="00CC3118" w:rsidRPr="00C96190" w:rsidRDefault="00CC3118" w:rsidP="00CC31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2C2D5" w14:textId="628FB51B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9310E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BD174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F5A96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7A843D5D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ABC71" w14:textId="59042EDB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iso-Propyl alcohol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BF0A0" w14:textId="1F643BB9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AFF18" w14:textId="7A580D7B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14CE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21EB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EA3F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0E50A856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7C1" w14:textId="0F58EBF6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iso-Butyl alcohol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D5167" w14:textId="6DB19D19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8B189" w14:textId="6183F9D6" w:rsidR="00CC3118" w:rsidRPr="00C96190" w:rsidRDefault="00CC3118" w:rsidP="00CC3118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FBBCB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5195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A9E1E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47A92C93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FCA10" w14:textId="6017550B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rt-Butyl alcohol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79EA7" w14:textId="594C13DA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E5A84" w14:textId="6EB2844E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33884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C137D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4A636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7CFB2017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4286AA" w14:textId="2EF8D0EC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Ethers (C5 or more C atoms)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3530F3" w14:textId="6F637DBB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A3CA99" w14:textId="4A0BAB0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A00DD8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401580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8596E9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3B4C1FC2" w14:textId="77777777" w:rsidTr="00CC311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9CA201" w14:textId="6499FCA5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DIPE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000943" w14:textId="78A33F30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6FFD6B" w14:textId="53E27BB7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59E6E9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3FC47D8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5D0315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37E820BF" w14:textId="77777777" w:rsidTr="00CC3118">
        <w:trPr>
          <w:trHeight w:hRule="exact" w:val="340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0F5709E" w14:textId="3DE072F2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ETBE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2EE2B2C" w14:textId="00B11BBC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35FB25A8" w14:textId="48C607B6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EE05C71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0476705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4E47E9FB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520BFFB5" w14:textId="77777777" w:rsidTr="00CC3118">
        <w:trPr>
          <w:trHeight w:hRule="exact" w:val="340"/>
        </w:trPr>
        <w:tc>
          <w:tcPr>
            <w:tcW w:w="3544" w:type="dxa"/>
            <w:vAlign w:val="center"/>
          </w:tcPr>
          <w:p w14:paraId="5F3D0A17" w14:textId="1E201AE0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MTBE</w:t>
            </w:r>
          </w:p>
        </w:tc>
        <w:tc>
          <w:tcPr>
            <w:tcW w:w="1111" w:type="dxa"/>
            <w:vAlign w:val="center"/>
          </w:tcPr>
          <w:p w14:paraId="43B8F1DE" w14:textId="26144B6D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vAlign w:val="center"/>
          </w:tcPr>
          <w:p w14:paraId="29239F80" w14:textId="7EF0D48F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vAlign w:val="center"/>
          </w:tcPr>
          <w:p w14:paraId="56AAC0C6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5D1A0065" w14:textId="77777777" w:rsidTr="00CC3118">
        <w:trPr>
          <w:trHeight w:hRule="exact" w:val="340"/>
        </w:trPr>
        <w:tc>
          <w:tcPr>
            <w:tcW w:w="3544" w:type="dxa"/>
            <w:vAlign w:val="center"/>
          </w:tcPr>
          <w:p w14:paraId="315DB2B3" w14:textId="1D548E83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TAME</w:t>
            </w:r>
          </w:p>
        </w:tc>
        <w:tc>
          <w:tcPr>
            <w:tcW w:w="1111" w:type="dxa"/>
            <w:vAlign w:val="center"/>
          </w:tcPr>
          <w:p w14:paraId="729D3EBD" w14:textId="6F486381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vAlign w:val="center"/>
          </w:tcPr>
          <w:p w14:paraId="157CBDF7" w14:textId="34556D01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vAlign w:val="center"/>
          </w:tcPr>
          <w:p w14:paraId="6D907662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375F2589" w14:textId="77777777" w:rsidTr="00CC3118">
        <w:trPr>
          <w:trHeight w:hRule="exact" w:val="340"/>
        </w:trPr>
        <w:tc>
          <w:tcPr>
            <w:tcW w:w="3544" w:type="dxa"/>
            <w:vAlign w:val="center"/>
          </w:tcPr>
          <w:p w14:paraId="1E53C698" w14:textId="29779369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Sum of Other Oxygenates</w:t>
            </w:r>
          </w:p>
        </w:tc>
        <w:tc>
          <w:tcPr>
            <w:tcW w:w="1111" w:type="dxa"/>
            <w:vAlign w:val="center"/>
          </w:tcPr>
          <w:p w14:paraId="0EF665B3" w14:textId="51734278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7" w:type="dxa"/>
            <w:vAlign w:val="center"/>
          </w:tcPr>
          <w:p w14:paraId="1DA84B83" w14:textId="586A70C9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vAlign w:val="center"/>
          </w:tcPr>
          <w:p w14:paraId="5C659F01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91CEF7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BDBF43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3118" w:rsidRPr="00C96190" w14:paraId="73E7F8D7" w14:textId="77777777" w:rsidTr="00CC3118">
        <w:trPr>
          <w:trHeight w:hRule="exact" w:val="340"/>
        </w:trPr>
        <w:tc>
          <w:tcPr>
            <w:tcW w:w="3544" w:type="dxa"/>
            <w:vAlign w:val="center"/>
          </w:tcPr>
          <w:p w14:paraId="3CCD9F5B" w14:textId="5449CE6C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xygen content</w:t>
            </w:r>
          </w:p>
        </w:tc>
        <w:tc>
          <w:tcPr>
            <w:tcW w:w="1111" w:type="dxa"/>
            <w:vAlign w:val="center"/>
          </w:tcPr>
          <w:p w14:paraId="37674CC9" w14:textId="2E80F541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27" w:type="dxa"/>
            <w:vAlign w:val="center"/>
          </w:tcPr>
          <w:p w14:paraId="10F995FC" w14:textId="6CD5BAD4" w:rsidR="00CC3118" w:rsidRPr="00C96190" w:rsidRDefault="00CC3118" w:rsidP="00CC3118">
            <w:pPr>
              <w:rPr>
                <w:rFonts w:ascii="Arial" w:hAnsi="Arial" w:cs="Arial"/>
                <w:sz w:val="20"/>
              </w:rPr>
            </w:pPr>
            <w:r w:rsidRPr="004B4388">
              <w:rPr>
                <w:rFonts w:ascii="Arial" w:hAnsi="Arial" w:cs="Arial"/>
                <w:sz w:val="20"/>
              </w:rPr>
              <w:t>ISO22854-A</w:t>
            </w:r>
          </w:p>
        </w:tc>
        <w:tc>
          <w:tcPr>
            <w:tcW w:w="1219" w:type="dxa"/>
            <w:vAlign w:val="center"/>
          </w:tcPr>
          <w:p w14:paraId="51FBABA7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EF50DF8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25B6F0" w14:textId="77777777" w:rsidR="00CC3118" w:rsidRPr="00C96190" w:rsidRDefault="00CC3118" w:rsidP="00CC31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0A739D0B" w14:textId="77777777" w:rsidTr="00CC3118">
        <w:trPr>
          <w:trHeight w:hRule="exact" w:val="340"/>
        </w:trPr>
        <w:tc>
          <w:tcPr>
            <w:tcW w:w="3544" w:type="dxa"/>
            <w:vAlign w:val="center"/>
          </w:tcPr>
          <w:p w14:paraId="1A39EBB5" w14:textId="4D4C296D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111" w:type="dxa"/>
            <w:vAlign w:val="center"/>
          </w:tcPr>
          <w:p w14:paraId="3B144D21" w14:textId="7DDE2AFD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27" w:type="dxa"/>
            <w:vAlign w:val="center"/>
          </w:tcPr>
          <w:p w14:paraId="14DFC4AE" w14:textId="4F24176F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vAlign w:val="center"/>
          </w:tcPr>
          <w:p w14:paraId="67890AF2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F75C78D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751356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3F4CE3F" w14:textId="77777777" w:rsidR="00FD4D0A" w:rsidRPr="00C96190" w:rsidRDefault="00FD4D0A" w:rsidP="00FD4D0A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 w:rsidRPr="00C96190">
        <w:rPr>
          <w:rFonts w:ascii="Arial" w:hAnsi="Arial" w:cs="Arial"/>
          <w:sz w:val="20"/>
        </w:rPr>
        <w:t>*)</w:t>
      </w:r>
      <w:r w:rsidRPr="00C96190">
        <w:rPr>
          <w:rFonts w:ascii="Arial" w:hAnsi="Arial" w:cs="Arial"/>
          <w:sz w:val="20"/>
        </w:rPr>
        <w:tab/>
        <w:t xml:space="preserve">Please see the letter of instructions before the start of the tests </w:t>
      </w:r>
      <w:r>
        <w:rPr>
          <w:rFonts w:ascii="Arial" w:hAnsi="Arial" w:cs="Arial"/>
          <w:sz w:val="20"/>
        </w:rPr>
        <w:t xml:space="preserve">at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199346E" w14:textId="77777777" w:rsidR="00FD4D0A" w:rsidRPr="00C96190" w:rsidRDefault="00FD4D0A" w:rsidP="00FD4D0A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*)</w:t>
      </w:r>
      <w:r w:rsidRPr="00C96190">
        <w:rPr>
          <w:rFonts w:ascii="Arial" w:hAnsi="Arial" w:cs="Arial"/>
          <w:sz w:val="20"/>
        </w:rPr>
        <w:tab/>
        <w:t>Please circle the right option</w:t>
      </w:r>
    </w:p>
    <w:p w14:paraId="1D7D4F3B" w14:textId="77777777" w:rsidR="00FD4D0A" w:rsidRDefault="00FD4D0A" w:rsidP="00FD4D0A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C96190">
        <w:rPr>
          <w:rFonts w:ascii="Arial" w:hAnsi="Arial" w:cs="Arial"/>
          <w:sz w:val="20"/>
        </w:rPr>
        <w:t>**)</w:t>
      </w:r>
      <w:r w:rsidRPr="00C96190">
        <w:rPr>
          <w:rFonts w:ascii="Arial" w:hAnsi="Arial" w:cs="Arial"/>
          <w:sz w:val="20"/>
        </w:rPr>
        <w:tab/>
        <w:t>Without oxygenates correction</w:t>
      </w:r>
    </w:p>
    <w:p w14:paraId="6B555A3B" w14:textId="77777777" w:rsidR="00FD4D0A" w:rsidRPr="00C96190" w:rsidRDefault="00FD4D0A" w:rsidP="00FD4D0A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</w:rPr>
        <w:t>*</w:t>
      </w:r>
      <w:r w:rsidRPr="00C96190">
        <w:rPr>
          <w:rFonts w:ascii="Arial" w:hAnsi="Arial" w:cs="Arial"/>
          <w:sz w:val="20"/>
        </w:rPr>
        <w:t>*)</w:t>
      </w:r>
      <w:r w:rsidRPr="00C96190">
        <w:rPr>
          <w:rFonts w:ascii="Arial" w:hAnsi="Arial" w:cs="Arial"/>
          <w:sz w:val="20"/>
        </w:rPr>
        <w:tab/>
        <w:t>Only report ”&gt;900” when above 900 minutes, otherwise report a real breakpoint</w:t>
      </w:r>
    </w:p>
    <w:p w14:paraId="26043239" w14:textId="77777777" w:rsidR="00E84108" w:rsidRPr="00C96190" w:rsidRDefault="00E84108" w:rsidP="00454D3A">
      <w:pPr>
        <w:rPr>
          <w:sz w:val="22"/>
          <w:szCs w:val="22"/>
        </w:rPr>
      </w:pPr>
    </w:p>
    <w:sectPr w:rsidR="00E84108" w:rsidRPr="00C96190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A02D8C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5F5206" w:rsidRPr="005F5206">
      <w:rPr>
        <w:rFonts w:ascii="Arial" w:hAnsi="Arial" w:cs="Arial"/>
        <w:lang w:val="sv-SE"/>
      </w:rPr>
      <w:t>Gasoline</w:t>
    </w:r>
    <w:r w:rsidR="00260091">
      <w:rPr>
        <w:rFonts w:ascii="Arial" w:hAnsi="Arial" w:cs="Arial"/>
        <w:lang w:val="sv-SE"/>
      </w:rPr>
      <w:t xml:space="preserve"> -</w:t>
    </w:r>
    <w:r w:rsidR="00D74AE5">
      <w:rPr>
        <w:rFonts w:ascii="Arial" w:hAnsi="Arial" w:cs="Arial"/>
        <w:lang w:val="sv-SE"/>
      </w:rPr>
      <w:t xml:space="preserve"> EN (winter)</w:t>
    </w:r>
    <w:r w:rsidR="005F5206" w:rsidRPr="005F5206">
      <w:rPr>
        <w:rFonts w:ascii="Arial" w:hAnsi="Arial" w:cs="Arial"/>
        <w:lang w:val="sv-SE"/>
      </w:rPr>
      <w:t xml:space="preserve"> iis</w:t>
    </w:r>
    <w:r w:rsidR="005F5206">
      <w:rPr>
        <w:rFonts w:ascii="Arial" w:hAnsi="Arial" w:cs="Arial"/>
        <w:lang w:val="sv-SE"/>
      </w:rPr>
      <w:t>2</w:t>
    </w:r>
    <w:r w:rsidR="001645AD">
      <w:rPr>
        <w:rFonts w:ascii="Arial" w:hAnsi="Arial" w:cs="Arial"/>
        <w:lang w:val="sv-SE"/>
      </w:rPr>
      <w:t>3</w:t>
    </w:r>
    <w:r w:rsidR="005F5206">
      <w:rPr>
        <w:rFonts w:ascii="Arial" w:hAnsi="Arial" w:cs="Arial"/>
        <w:lang w:val="sv-SE"/>
      </w:rPr>
      <w:t>B0</w:t>
    </w:r>
    <w:r w:rsidR="00401B28">
      <w:rPr>
        <w:rFonts w:ascii="Arial" w:hAnsi="Arial" w:cs="Arial"/>
        <w:lang w:val="sv-SE"/>
      </w:rPr>
      <w:t>6</w:t>
    </w:r>
    <w:r w:rsidR="005F5206">
      <w:rPr>
        <w:rFonts w:ascii="Arial" w:hAnsi="Arial" w:cs="Arial"/>
        <w:lang w:val="sv-SE"/>
      </w:rPr>
      <w:t>EN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497157E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</w:t>
    </w:r>
    <w:r w:rsidR="00A27481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8BF7923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E00D4C">
      <w:rPr>
        <w:rFonts w:ascii="Arial" w:hAnsi="Arial" w:cs="Arial"/>
        <w:b w:val="0"/>
        <w:sz w:val="20"/>
      </w:rPr>
      <w:t>f EN228</w:t>
    </w:r>
  </w:p>
  <w:p w14:paraId="547F982C" w14:textId="77777777" w:rsidR="00F1287D" w:rsidRPr="00C41F49" w:rsidRDefault="00F1287D" w:rsidP="00C41F49">
    <w:pPr>
      <w:rPr>
        <w:lang w:val="en-GB"/>
      </w:rPr>
    </w:pPr>
  </w:p>
  <w:p w14:paraId="2FB099BD" w14:textId="77777777" w:rsidR="00D74AE5" w:rsidRPr="00813518" w:rsidRDefault="00D74AE5" w:rsidP="00D74AE5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2506AB3F" w14:textId="73285484" w:rsidR="00D74AE5" w:rsidRPr="00813518" w:rsidRDefault="00D74AE5" w:rsidP="00D74AE5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66B714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bookmarkStart w:id="0" w:name="_Hlk49332857"/>
    <w:r>
      <w:rPr>
        <w:rFonts w:ascii="Arial" w:hAnsi="Arial" w:cs="Arial"/>
        <w:b/>
        <w:sz w:val="22"/>
        <w:szCs w:val="22"/>
      </w:rPr>
      <w:t xml:space="preserve">Proficiency test period: </w:t>
    </w:r>
    <w:r w:rsidR="007A15D4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1645AD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7A15D4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7A15D4">
      <w:rPr>
        <w:rFonts w:ascii="Arial" w:hAnsi="Arial" w:cs="Arial"/>
        <w:b/>
        <w:sz w:val="22"/>
        <w:szCs w:val="22"/>
      </w:rPr>
      <w:t>2</w:t>
    </w:r>
    <w:r w:rsidR="001645AD">
      <w:rPr>
        <w:rFonts w:ascii="Arial" w:hAnsi="Arial" w:cs="Arial"/>
        <w:b/>
        <w:sz w:val="22"/>
        <w:szCs w:val="22"/>
      </w:rPr>
      <w:t>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645AD">
      <w:rPr>
        <w:rFonts w:ascii="Arial" w:hAnsi="Arial" w:cs="Arial"/>
        <w:b/>
        <w:sz w:val="22"/>
        <w:szCs w:val="22"/>
      </w:rPr>
      <w:t>3</w:t>
    </w:r>
  </w:p>
  <w:bookmarkEnd w:id="0"/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C44"/>
    <w:multiLevelType w:val="hybridMultilevel"/>
    <w:tmpl w:val="FC165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86826">
    <w:abstractNumId w:val="2"/>
  </w:num>
  <w:num w:numId="2" w16cid:durableId="952515300">
    <w:abstractNumId w:val="6"/>
  </w:num>
  <w:num w:numId="3" w16cid:durableId="1276597943">
    <w:abstractNumId w:val="4"/>
  </w:num>
  <w:num w:numId="4" w16cid:durableId="1613051645">
    <w:abstractNumId w:val="8"/>
  </w:num>
  <w:num w:numId="5" w16cid:durableId="1018120664">
    <w:abstractNumId w:val="7"/>
  </w:num>
  <w:num w:numId="6" w16cid:durableId="799105070">
    <w:abstractNumId w:val="10"/>
  </w:num>
  <w:num w:numId="7" w16cid:durableId="122308786">
    <w:abstractNumId w:val="5"/>
  </w:num>
  <w:num w:numId="8" w16cid:durableId="809636052">
    <w:abstractNumId w:val="3"/>
  </w:num>
  <w:num w:numId="9" w16cid:durableId="1703550875">
    <w:abstractNumId w:val="0"/>
  </w:num>
  <w:num w:numId="10" w16cid:durableId="802232709">
    <w:abstractNumId w:val="1"/>
  </w:num>
  <w:num w:numId="11" w16cid:durableId="1847018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17DF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0978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45AD"/>
    <w:rsid w:val="0016696C"/>
    <w:rsid w:val="00174FEB"/>
    <w:rsid w:val="00176E0C"/>
    <w:rsid w:val="00197A5C"/>
    <w:rsid w:val="001B0E14"/>
    <w:rsid w:val="001B743A"/>
    <w:rsid w:val="001C30CD"/>
    <w:rsid w:val="001C3AB9"/>
    <w:rsid w:val="001D331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0091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A1B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1B28"/>
    <w:rsid w:val="00414CF8"/>
    <w:rsid w:val="00423331"/>
    <w:rsid w:val="00441217"/>
    <w:rsid w:val="00441A81"/>
    <w:rsid w:val="0044441B"/>
    <w:rsid w:val="00453144"/>
    <w:rsid w:val="00454430"/>
    <w:rsid w:val="00454D3A"/>
    <w:rsid w:val="004658E7"/>
    <w:rsid w:val="004731D3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0AB7"/>
    <w:rsid w:val="005211DB"/>
    <w:rsid w:val="00524D78"/>
    <w:rsid w:val="00531EE1"/>
    <w:rsid w:val="00532526"/>
    <w:rsid w:val="00534606"/>
    <w:rsid w:val="00550587"/>
    <w:rsid w:val="00551A01"/>
    <w:rsid w:val="00551ED2"/>
    <w:rsid w:val="005535B0"/>
    <w:rsid w:val="005603EE"/>
    <w:rsid w:val="005610DC"/>
    <w:rsid w:val="00566A9E"/>
    <w:rsid w:val="00582538"/>
    <w:rsid w:val="00587B0F"/>
    <w:rsid w:val="005A0B32"/>
    <w:rsid w:val="005A571B"/>
    <w:rsid w:val="005B7426"/>
    <w:rsid w:val="005C2325"/>
    <w:rsid w:val="005C781A"/>
    <w:rsid w:val="005C7970"/>
    <w:rsid w:val="005D4B60"/>
    <w:rsid w:val="005D73ED"/>
    <w:rsid w:val="005E0FF9"/>
    <w:rsid w:val="005F17DA"/>
    <w:rsid w:val="005F5206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12B6"/>
    <w:rsid w:val="00697349"/>
    <w:rsid w:val="006A7A77"/>
    <w:rsid w:val="006B215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26FA"/>
    <w:rsid w:val="007905CD"/>
    <w:rsid w:val="007A15D4"/>
    <w:rsid w:val="007A616B"/>
    <w:rsid w:val="007B62AC"/>
    <w:rsid w:val="007B6FDB"/>
    <w:rsid w:val="007C1C02"/>
    <w:rsid w:val="007C5C8C"/>
    <w:rsid w:val="007D55B1"/>
    <w:rsid w:val="007E1423"/>
    <w:rsid w:val="007E5340"/>
    <w:rsid w:val="007F19C5"/>
    <w:rsid w:val="00805B1D"/>
    <w:rsid w:val="00812620"/>
    <w:rsid w:val="00813518"/>
    <w:rsid w:val="00817DE7"/>
    <w:rsid w:val="00821705"/>
    <w:rsid w:val="0082221E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39C5"/>
    <w:rsid w:val="008A7423"/>
    <w:rsid w:val="008B0A30"/>
    <w:rsid w:val="008B74BA"/>
    <w:rsid w:val="008C3B32"/>
    <w:rsid w:val="00921539"/>
    <w:rsid w:val="00930B8B"/>
    <w:rsid w:val="00940B83"/>
    <w:rsid w:val="0094739A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4093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6F3F"/>
    <w:rsid w:val="00A27481"/>
    <w:rsid w:val="00A27FA2"/>
    <w:rsid w:val="00A3153C"/>
    <w:rsid w:val="00A441D1"/>
    <w:rsid w:val="00A447EA"/>
    <w:rsid w:val="00A451EC"/>
    <w:rsid w:val="00A70481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2918"/>
    <w:rsid w:val="00AF098D"/>
    <w:rsid w:val="00AF4375"/>
    <w:rsid w:val="00AF56C4"/>
    <w:rsid w:val="00AF6377"/>
    <w:rsid w:val="00B00804"/>
    <w:rsid w:val="00B037A8"/>
    <w:rsid w:val="00B10441"/>
    <w:rsid w:val="00B1262E"/>
    <w:rsid w:val="00B139C1"/>
    <w:rsid w:val="00B1443B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6D60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6190"/>
    <w:rsid w:val="00C97D52"/>
    <w:rsid w:val="00CB0EB3"/>
    <w:rsid w:val="00CB5A3A"/>
    <w:rsid w:val="00CB7148"/>
    <w:rsid w:val="00CC075B"/>
    <w:rsid w:val="00CC3118"/>
    <w:rsid w:val="00CC7D5E"/>
    <w:rsid w:val="00CD2526"/>
    <w:rsid w:val="00CE0C14"/>
    <w:rsid w:val="00CE5460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284"/>
    <w:rsid w:val="00D73AC5"/>
    <w:rsid w:val="00D74AE5"/>
    <w:rsid w:val="00D74E9B"/>
    <w:rsid w:val="00D759BF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C2B"/>
    <w:rsid w:val="00DC2D86"/>
    <w:rsid w:val="00DE2075"/>
    <w:rsid w:val="00E00D4C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4D0A"/>
    <w:rsid w:val="00FD747F"/>
    <w:rsid w:val="00FE338D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E83E-34CD-4FB4-BA39-45BD8C01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4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44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3</cp:revision>
  <cp:lastPrinted>2023-08-14T10:58:00Z</cp:lastPrinted>
  <dcterms:created xsi:type="dcterms:W3CDTF">2023-01-02T13:28:00Z</dcterms:created>
  <dcterms:modified xsi:type="dcterms:W3CDTF">2023-08-21T06:31:00Z</dcterms:modified>
</cp:coreProperties>
</file>